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6D" w:rsidRPr="00A0317E" w:rsidRDefault="00195EC7" w:rsidP="00AE08AC">
      <w:pPr>
        <w:pStyle w:val="a3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Протокол № </w:t>
      </w:r>
      <w:r w:rsidR="00A0317E" w:rsidRPr="00A0317E">
        <w:rPr>
          <w:color w:val="000000" w:themeColor="text1"/>
          <w:sz w:val="22"/>
          <w:szCs w:val="22"/>
        </w:rPr>
        <w:t>___</w:t>
      </w:r>
    </w:p>
    <w:p w:rsidR="00820F6D" w:rsidRPr="00A0317E" w:rsidRDefault="00820F6D" w:rsidP="00AE08AC">
      <w:pPr>
        <w:pStyle w:val="a3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внеочередного общего собрания участников</w:t>
      </w:r>
    </w:p>
    <w:p w:rsidR="00820F6D" w:rsidRPr="00A0317E" w:rsidRDefault="00883A77" w:rsidP="00AE08AC">
      <w:pPr>
        <w:pStyle w:val="a3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color w:val="000000" w:themeColor="text1"/>
          <w:sz w:val="22"/>
          <w:szCs w:val="22"/>
        </w:rPr>
        <w:t>_______</w:t>
      </w:r>
      <w:r w:rsidRPr="00A0317E">
        <w:rPr>
          <w:color w:val="000000" w:themeColor="text1"/>
          <w:sz w:val="22"/>
          <w:szCs w:val="22"/>
        </w:rPr>
        <w:t>»</w:t>
      </w:r>
    </w:p>
    <w:p w:rsidR="00820F6D" w:rsidRPr="00A0317E" w:rsidRDefault="00AE08AC" w:rsidP="00AE08AC">
      <w:pPr>
        <w:pStyle w:val="a3"/>
        <w:tabs>
          <w:tab w:val="center" w:pos="4677"/>
          <w:tab w:val="left" w:pos="6405"/>
        </w:tabs>
        <w:jc w:val="left"/>
        <w:rPr>
          <w:i/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ab/>
      </w:r>
      <w:r w:rsidR="00A0317E" w:rsidRPr="00A0317E">
        <w:rPr>
          <w:color w:val="000000" w:themeColor="text1"/>
          <w:sz w:val="22"/>
          <w:szCs w:val="22"/>
        </w:rPr>
        <w:t>(</w:t>
      </w:r>
      <w:r w:rsidR="00820F6D" w:rsidRPr="00A0317E">
        <w:rPr>
          <w:color w:val="000000" w:themeColor="text1"/>
          <w:sz w:val="22"/>
          <w:szCs w:val="22"/>
        </w:rPr>
        <w:t xml:space="preserve">ОГРН </w:t>
      </w:r>
      <w:r w:rsidR="00A0317E" w:rsidRPr="00A0317E">
        <w:rPr>
          <w:i/>
          <w:color w:val="000000" w:themeColor="text1"/>
          <w:sz w:val="22"/>
          <w:szCs w:val="22"/>
        </w:rPr>
        <w:t>_____________)</w:t>
      </w:r>
      <w:r w:rsidRPr="00A0317E">
        <w:rPr>
          <w:i/>
          <w:color w:val="000000" w:themeColor="text1"/>
          <w:sz w:val="22"/>
          <w:szCs w:val="22"/>
        </w:rPr>
        <w:tab/>
      </w:r>
    </w:p>
    <w:p w:rsidR="00820F6D" w:rsidRPr="00A0317E" w:rsidRDefault="00820F6D" w:rsidP="00AE08AC">
      <w:pPr>
        <w:pStyle w:val="ConsNormal"/>
        <w:widowControl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95EC7" w:rsidRPr="00A0317E" w:rsidRDefault="00195EC7" w:rsidP="00AE08AC">
      <w:pPr>
        <w:rPr>
          <w:color w:val="000000" w:themeColor="text1"/>
          <w:sz w:val="22"/>
          <w:szCs w:val="22"/>
        </w:rPr>
      </w:pPr>
    </w:p>
    <w:p w:rsidR="00195EC7" w:rsidRPr="00A0317E" w:rsidRDefault="00A0317E" w:rsidP="00AE08AC">
      <w:pPr>
        <w:rPr>
          <w:color w:val="000000" w:themeColor="text1"/>
          <w:sz w:val="22"/>
          <w:szCs w:val="22"/>
        </w:rPr>
      </w:pPr>
      <w:proofErr w:type="spellStart"/>
      <w:r w:rsidRPr="00A0317E">
        <w:rPr>
          <w:color w:val="000000" w:themeColor="text1"/>
          <w:sz w:val="22"/>
          <w:szCs w:val="22"/>
        </w:rPr>
        <w:t>__.__.____</w:t>
      </w:r>
      <w:r w:rsidR="00195EC7" w:rsidRPr="00A0317E">
        <w:rPr>
          <w:color w:val="000000" w:themeColor="text1"/>
          <w:sz w:val="22"/>
          <w:szCs w:val="22"/>
        </w:rPr>
        <w:t>года</w:t>
      </w:r>
      <w:proofErr w:type="spellEnd"/>
      <w:r w:rsidR="00195EC7" w:rsidRPr="00A0317E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A0317E">
        <w:rPr>
          <w:color w:val="000000" w:themeColor="text1"/>
          <w:sz w:val="22"/>
          <w:szCs w:val="22"/>
        </w:rPr>
        <w:t xml:space="preserve">           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195EC7" w:rsidRPr="00A0317E">
        <w:rPr>
          <w:iCs/>
          <w:color w:val="000000" w:themeColor="text1"/>
          <w:sz w:val="22"/>
          <w:szCs w:val="22"/>
        </w:rPr>
        <w:t xml:space="preserve">Начало собрания:  </w:t>
      </w:r>
      <w:r w:rsidRPr="00A0317E">
        <w:rPr>
          <w:iCs/>
          <w:color w:val="000000" w:themeColor="text1"/>
          <w:sz w:val="22"/>
          <w:szCs w:val="22"/>
        </w:rPr>
        <w:t>____</w:t>
      </w:r>
    </w:p>
    <w:p w:rsidR="00820F6D" w:rsidRPr="00A0317E" w:rsidRDefault="00883A77" w:rsidP="00AE08AC">
      <w:pPr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г. </w:t>
      </w:r>
      <w:r w:rsidR="00A0317E" w:rsidRPr="00A0317E">
        <w:rPr>
          <w:color w:val="000000" w:themeColor="text1"/>
          <w:sz w:val="22"/>
          <w:szCs w:val="22"/>
        </w:rPr>
        <w:t>___________</w:t>
      </w:r>
      <w:r w:rsidR="00281CF6" w:rsidRPr="00A0317E">
        <w:rPr>
          <w:color w:val="000000" w:themeColor="text1"/>
          <w:sz w:val="22"/>
          <w:szCs w:val="22"/>
        </w:rPr>
        <w:tab/>
      </w:r>
      <w:r w:rsidR="00820F6D" w:rsidRPr="00A0317E">
        <w:rPr>
          <w:color w:val="000000" w:themeColor="text1"/>
          <w:sz w:val="22"/>
          <w:szCs w:val="22"/>
        </w:rPr>
        <w:t xml:space="preserve">                                                    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A0317E" w:rsidRPr="00A0317E">
        <w:rPr>
          <w:color w:val="000000" w:themeColor="text1"/>
          <w:sz w:val="22"/>
          <w:szCs w:val="22"/>
        </w:rPr>
        <w:t xml:space="preserve">            </w:t>
      </w:r>
      <w:r w:rsidR="00195EC7" w:rsidRPr="00A0317E">
        <w:rPr>
          <w:iCs/>
          <w:color w:val="000000" w:themeColor="text1"/>
          <w:sz w:val="22"/>
          <w:szCs w:val="22"/>
        </w:rPr>
        <w:t xml:space="preserve">Окончание собрания: </w:t>
      </w:r>
      <w:r w:rsidR="00A0317E" w:rsidRPr="00A0317E">
        <w:rPr>
          <w:iCs/>
          <w:color w:val="000000" w:themeColor="text1"/>
          <w:sz w:val="22"/>
          <w:szCs w:val="22"/>
        </w:rPr>
        <w:t>____</w:t>
      </w:r>
      <w:r w:rsidR="00AE08AC" w:rsidRPr="00A0317E">
        <w:rPr>
          <w:color w:val="000000" w:themeColor="text1"/>
          <w:sz w:val="22"/>
          <w:szCs w:val="22"/>
        </w:rPr>
        <w:t xml:space="preserve">            </w:t>
      </w:r>
    </w:p>
    <w:p w:rsidR="00820F6D" w:rsidRPr="00A0317E" w:rsidRDefault="00883A77" w:rsidP="00AE08AC">
      <w:pPr>
        <w:rPr>
          <w:color w:val="000000" w:themeColor="text1"/>
          <w:sz w:val="22"/>
          <w:szCs w:val="22"/>
        </w:rPr>
      </w:pPr>
      <w:r w:rsidRPr="00A0317E">
        <w:rPr>
          <w:iCs/>
          <w:color w:val="000000" w:themeColor="text1"/>
          <w:sz w:val="22"/>
          <w:szCs w:val="22"/>
        </w:rPr>
        <w:tab/>
      </w:r>
      <w:r w:rsidRPr="00A0317E">
        <w:rPr>
          <w:iCs/>
          <w:color w:val="000000" w:themeColor="text1"/>
          <w:sz w:val="22"/>
          <w:szCs w:val="22"/>
        </w:rPr>
        <w:tab/>
      </w:r>
      <w:r w:rsidR="00195EC7" w:rsidRPr="00A0317E">
        <w:rPr>
          <w:iCs/>
          <w:color w:val="000000" w:themeColor="text1"/>
          <w:sz w:val="22"/>
          <w:szCs w:val="22"/>
        </w:rPr>
        <w:tab/>
        <w:t xml:space="preserve">    </w:t>
      </w:r>
      <w:r w:rsidR="00195EC7" w:rsidRPr="00A0317E">
        <w:rPr>
          <w:iCs/>
          <w:color w:val="000000" w:themeColor="text1"/>
          <w:sz w:val="22"/>
          <w:szCs w:val="22"/>
        </w:rPr>
        <w:tab/>
      </w:r>
      <w:r w:rsidR="00195EC7" w:rsidRPr="00A0317E">
        <w:rPr>
          <w:iCs/>
          <w:color w:val="000000" w:themeColor="text1"/>
          <w:sz w:val="22"/>
          <w:szCs w:val="22"/>
        </w:rPr>
        <w:tab/>
      </w:r>
      <w:r w:rsidR="00195EC7" w:rsidRPr="00A0317E">
        <w:rPr>
          <w:iCs/>
          <w:color w:val="000000" w:themeColor="text1"/>
          <w:sz w:val="22"/>
          <w:szCs w:val="22"/>
        </w:rPr>
        <w:tab/>
      </w:r>
      <w:r w:rsidR="00195EC7" w:rsidRPr="00A0317E">
        <w:rPr>
          <w:iCs/>
          <w:color w:val="000000" w:themeColor="text1"/>
          <w:sz w:val="22"/>
          <w:szCs w:val="22"/>
        </w:rPr>
        <w:tab/>
      </w:r>
    </w:p>
    <w:p w:rsidR="00820F6D" w:rsidRPr="00A0317E" w:rsidRDefault="00883A77" w:rsidP="00AE08AC">
      <w:pPr>
        <w:rPr>
          <w:iCs/>
          <w:color w:val="000000" w:themeColor="text1"/>
          <w:sz w:val="22"/>
          <w:szCs w:val="22"/>
        </w:rPr>
      </w:pPr>
      <w:r w:rsidRPr="00A0317E">
        <w:rPr>
          <w:iCs/>
          <w:color w:val="000000" w:themeColor="text1"/>
          <w:sz w:val="22"/>
          <w:szCs w:val="22"/>
        </w:rPr>
        <w:tab/>
      </w:r>
      <w:r w:rsidRPr="00A0317E">
        <w:rPr>
          <w:iCs/>
          <w:color w:val="000000" w:themeColor="text1"/>
          <w:sz w:val="22"/>
          <w:szCs w:val="22"/>
        </w:rPr>
        <w:tab/>
      </w:r>
      <w:r w:rsidR="00AE08AC" w:rsidRPr="00A0317E">
        <w:rPr>
          <w:iCs/>
          <w:color w:val="000000" w:themeColor="text1"/>
          <w:sz w:val="22"/>
          <w:szCs w:val="22"/>
        </w:rPr>
        <w:tab/>
      </w:r>
      <w:r w:rsidR="00AE08AC" w:rsidRPr="00A0317E">
        <w:rPr>
          <w:iCs/>
          <w:color w:val="000000" w:themeColor="text1"/>
          <w:sz w:val="22"/>
          <w:szCs w:val="22"/>
        </w:rPr>
        <w:tab/>
      </w:r>
      <w:r w:rsidR="00AE08AC" w:rsidRPr="00A0317E">
        <w:rPr>
          <w:iCs/>
          <w:color w:val="000000" w:themeColor="text1"/>
          <w:sz w:val="22"/>
          <w:szCs w:val="22"/>
        </w:rPr>
        <w:tab/>
      </w:r>
      <w:r w:rsidR="00AE08AC" w:rsidRPr="00A0317E">
        <w:rPr>
          <w:iCs/>
          <w:color w:val="000000" w:themeColor="text1"/>
          <w:sz w:val="22"/>
          <w:szCs w:val="22"/>
        </w:rPr>
        <w:tab/>
      </w:r>
      <w:r w:rsidR="00AE08AC" w:rsidRPr="00A0317E">
        <w:rPr>
          <w:iCs/>
          <w:color w:val="000000" w:themeColor="text1"/>
          <w:sz w:val="22"/>
          <w:szCs w:val="22"/>
        </w:rPr>
        <w:tab/>
      </w:r>
      <w:r w:rsidR="00AE08AC" w:rsidRPr="00A0317E">
        <w:rPr>
          <w:iCs/>
          <w:color w:val="000000" w:themeColor="text1"/>
          <w:sz w:val="22"/>
          <w:szCs w:val="22"/>
        </w:rPr>
        <w:tab/>
      </w:r>
      <w:r w:rsidR="00820F6D" w:rsidRPr="00A0317E">
        <w:rPr>
          <w:color w:val="000000" w:themeColor="text1"/>
          <w:sz w:val="22"/>
          <w:szCs w:val="22"/>
        </w:rPr>
        <w:br/>
      </w:r>
      <w:r w:rsidR="00820F6D" w:rsidRPr="00A0317E">
        <w:rPr>
          <w:iCs/>
          <w:color w:val="000000" w:themeColor="text1"/>
          <w:sz w:val="22"/>
          <w:szCs w:val="22"/>
        </w:rPr>
        <w:t>Присутствовали участники:</w:t>
      </w:r>
    </w:p>
    <w:p w:rsidR="00AE08AC" w:rsidRPr="00A0317E" w:rsidRDefault="00820F6D" w:rsidP="00AE08A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     </w:t>
      </w:r>
      <w:r w:rsidRPr="00A0317E">
        <w:rPr>
          <w:color w:val="000000" w:themeColor="text1"/>
          <w:sz w:val="22"/>
          <w:szCs w:val="22"/>
        </w:rPr>
        <w:tab/>
      </w:r>
      <w:r w:rsidR="00AE08AC" w:rsidRPr="00A0317E">
        <w:rPr>
          <w:color w:val="000000" w:themeColor="text1"/>
          <w:sz w:val="22"/>
          <w:szCs w:val="22"/>
        </w:rPr>
        <w:t xml:space="preserve">1. </w:t>
      </w:r>
      <w:r w:rsidR="00A0317E" w:rsidRPr="00A0317E">
        <w:rPr>
          <w:color w:val="000000" w:themeColor="text1"/>
          <w:sz w:val="22"/>
          <w:szCs w:val="22"/>
        </w:rPr>
        <w:t>_____________________________</w:t>
      </w:r>
      <w:r w:rsidR="00AE08AC" w:rsidRPr="00A0317E">
        <w:rPr>
          <w:color w:val="000000" w:themeColor="text1"/>
          <w:sz w:val="22"/>
          <w:szCs w:val="22"/>
        </w:rPr>
        <w:t>.</w:t>
      </w:r>
    </w:p>
    <w:p w:rsidR="00AE08AC" w:rsidRPr="00A0317E" w:rsidRDefault="00AE08AC" w:rsidP="00AE08A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ab/>
        <w:t xml:space="preserve">2. </w:t>
      </w:r>
      <w:r w:rsidR="00A0317E" w:rsidRPr="00A0317E">
        <w:rPr>
          <w:color w:val="000000" w:themeColor="text1"/>
          <w:sz w:val="22"/>
          <w:szCs w:val="22"/>
        </w:rPr>
        <w:t>_____________________________</w:t>
      </w:r>
      <w:r w:rsidRPr="00A0317E">
        <w:rPr>
          <w:color w:val="000000" w:themeColor="text1"/>
          <w:sz w:val="22"/>
          <w:szCs w:val="22"/>
        </w:rPr>
        <w:t>.</w:t>
      </w:r>
    </w:p>
    <w:p w:rsidR="00820F6D" w:rsidRPr="00A0317E" w:rsidRDefault="00820F6D" w:rsidP="00AE08AC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     </w:t>
      </w:r>
      <w:r w:rsidRPr="00A0317E">
        <w:rPr>
          <w:color w:val="000000" w:themeColor="text1"/>
          <w:sz w:val="22"/>
          <w:szCs w:val="22"/>
        </w:rPr>
        <w:tab/>
        <w:t>Присутствовали участники, владеющие в совокупности 100 % голосов.</w:t>
      </w:r>
    </w:p>
    <w:p w:rsidR="00820F6D" w:rsidRPr="00A0317E" w:rsidRDefault="00820F6D" w:rsidP="00AE08AC">
      <w:pPr>
        <w:spacing w:line="360" w:lineRule="auto"/>
        <w:ind w:right="-6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     </w:t>
      </w:r>
      <w:r w:rsidRPr="00A0317E">
        <w:rPr>
          <w:color w:val="000000" w:themeColor="text1"/>
          <w:sz w:val="22"/>
          <w:szCs w:val="22"/>
        </w:rPr>
        <w:tab/>
        <w:t xml:space="preserve">Внеочередное собрание участников созвано по инициативе </w:t>
      </w:r>
      <w:r w:rsidR="00637222" w:rsidRPr="00A0317E">
        <w:rPr>
          <w:color w:val="000000" w:themeColor="text1"/>
          <w:sz w:val="22"/>
          <w:szCs w:val="22"/>
        </w:rPr>
        <w:t>Генерального д</w:t>
      </w:r>
      <w:r w:rsidR="00883A77" w:rsidRPr="00A0317E">
        <w:rPr>
          <w:color w:val="000000" w:themeColor="text1"/>
          <w:sz w:val="22"/>
          <w:szCs w:val="22"/>
        </w:rPr>
        <w:t>иректора</w:t>
      </w:r>
      <w:r w:rsidRPr="00A0317E">
        <w:rPr>
          <w:color w:val="000000" w:themeColor="text1"/>
          <w:sz w:val="22"/>
          <w:szCs w:val="22"/>
        </w:rPr>
        <w:t>.</w:t>
      </w:r>
    </w:p>
    <w:p w:rsidR="00820F6D" w:rsidRPr="00A0317E" w:rsidRDefault="00820F6D" w:rsidP="00AE08AC">
      <w:pPr>
        <w:spacing w:line="360" w:lineRule="auto"/>
        <w:ind w:right="-6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     </w:t>
      </w:r>
      <w:r w:rsidRPr="00A0317E">
        <w:rPr>
          <w:color w:val="000000" w:themeColor="text1"/>
          <w:sz w:val="22"/>
          <w:szCs w:val="22"/>
        </w:rPr>
        <w:tab/>
        <w:t xml:space="preserve">Собрание открыл участник </w:t>
      </w:r>
      <w:r w:rsidR="00A0317E" w:rsidRPr="00A0317E">
        <w:rPr>
          <w:color w:val="000000" w:themeColor="text1"/>
          <w:sz w:val="22"/>
          <w:szCs w:val="22"/>
        </w:rPr>
        <w:t>_____________________</w:t>
      </w:r>
      <w:r w:rsidRPr="00A0317E">
        <w:rPr>
          <w:color w:val="000000" w:themeColor="text1"/>
          <w:sz w:val="22"/>
          <w:szCs w:val="22"/>
        </w:rPr>
        <w:t>, котор</w:t>
      </w:r>
      <w:r w:rsidR="00637222" w:rsidRPr="00A0317E">
        <w:rPr>
          <w:color w:val="000000" w:themeColor="text1"/>
          <w:sz w:val="22"/>
          <w:szCs w:val="22"/>
        </w:rPr>
        <w:t>ый</w:t>
      </w:r>
      <w:r w:rsidRPr="00A0317E">
        <w:rPr>
          <w:color w:val="000000" w:themeColor="text1"/>
          <w:sz w:val="22"/>
          <w:szCs w:val="22"/>
        </w:rPr>
        <w:t xml:space="preserve"> предложил включить в повестку дня внеочередного собрания вопросы:</w:t>
      </w:r>
    </w:p>
    <w:p w:rsidR="004E7CDC" w:rsidRPr="00A0317E" w:rsidRDefault="00424767" w:rsidP="00AE08AC">
      <w:pPr>
        <w:pStyle w:val="a8"/>
        <w:numPr>
          <w:ilvl w:val="0"/>
          <w:numId w:val="7"/>
        </w:numPr>
        <w:spacing w:line="360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 </w:t>
      </w:r>
      <w:r w:rsidR="004E7CDC" w:rsidRPr="00A0317E">
        <w:rPr>
          <w:color w:val="000000" w:themeColor="text1"/>
          <w:sz w:val="22"/>
          <w:szCs w:val="22"/>
        </w:rPr>
        <w:t>Избрание председателя и секретаря собрания</w:t>
      </w:r>
    </w:p>
    <w:p w:rsidR="000C4910" w:rsidRPr="00A0317E" w:rsidRDefault="000C4910" w:rsidP="00AE08AC">
      <w:pPr>
        <w:pStyle w:val="a8"/>
        <w:numPr>
          <w:ilvl w:val="0"/>
          <w:numId w:val="7"/>
        </w:numPr>
        <w:spacing w:line="360" w:lineRule="auto"/>
        <w:ind w:left="0" w:firstLine="360"/>
        <w:contextualSpacing w:val="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Определить способ подтверждения принятия решения и состава участников, присутствовавших при его принятии на собрании Общества.</w:t>
      </w:r>
    </w:p>
    <w:p w:rsidR="00424767" w:rsidRPr="00A0317E" w:rsidRDefault="004E7CDC" w:rsidP="00AE08AC">
      <w:pPr>
        <w:numPr>
          <w:ilvl w:val="0"/>
          <w:numId w:val="7"/>
        </w:numPr>
        <w:spacing w:line="360" w:lineRule="auto"/>
        <w:ind w:left="0" w:right="-6" w:firstLine="36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О</w:t>
      </w:r>
      <w:r w:rsidR="00820F6D" w:rsidRPr="00A0317E">
        <w:rPr>
          <w:color w:val="000000" w:themeColor="text1"/>
          <w:sz w:val="22"/>
          <w:szCs w:val="22"/>
        </w:rPr>
        <w:t xml:space="preserve"> начале процедуры добровольной ликвидации </w:t>
      </w:r>
      <w:r w:rsidR="00424767" w:rsidRPr="00A0317E">
        <w:rPr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color w:val="000000" w:themeColor="text1"/>
          <w:sz w:val="22"/>
          <w:szCs w:val="22"/>
        </w:rPr>
        <w:t>___________</w:t>
      </w:r>
      <w:r w:rsidR="00424767" w:rsidRPr="00A0317E">
        <w:rPr>
          <w:color w:val="000000" w:themeColor="text1"/>
          <w:sz w:val="22"/>
          <w:szCs w:val="22"/>
        </w:rPr>
        <w:t xml:space="preserve">» </w:t>
      </w:r>
    </w:p>
    <w:p w:rsidR="00820F6D" w:rsidRPr="00A0317E" w:rsidRDefault="004E7CDC" w:rsidP="00AE08AC">
      <w:pPr>
        <w:numPr>
          <w:ilvl w:val="0"/>
          <w:numId w:val="7"/>
        </w:numPr>
        <w:spacing w:line="360" w:lineRule="auto"/>
        <w:ind w:left="0" w:right="-6" w:firstLine="36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О</w:t>
      </w:r>
      <w:r w:rsidR="00424767" w:rsidRPr="00A0317E">
        <w:rPr>
          <w:color w:val="000000" w:themeColor="text1"/>
          <w:sz w:val="22"/>
          <w:szCs w:val="22"/>
        </w:rPr>
        <w:t xml:space="preserve"> </w:t>
      </w:r>
      <w:r w:rsidR="00820F6D" w:rsidRPr="00A0317E">
        <w:rPr>
          <w:color w:val="000000" w:themeColor="text1"/>
          <w:sz w:val="22"/>
          <w:szCs w:val="22"/>
        </w:rPr>
        <w:t xml:space="preserve">назначении ликвидатора </w:t>
      </w:r>
      <w:r w:rsidR="00424767" w:rsidRPr="00A0317E">
        <w:rPr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color w:val="000000" w:themeColor="text1"/>
          <w:sz w:val="22"/>
          <w:szCs w:val="22"/>
        </w:rPr>
        <w:t>___________</w:t>
      </w:r>
      <w:r w:rsidR="00424767" w:rsidRPr="00A0317E">
        <w:rPr>
          <w:color w:val="000000" w:themeColor="text1"/>
          <w:sz w:val="22"/>
          <w:szCs w:val="22"/>
        </w:rPr>
        <w:t>»</w:t>
      </w:r>
      <w:r w:rsidR="00820F6D" w:rsidRPr="00A0317E">
        <w:rPr>
          <w:color w:val="000000" w:themeColor="text1"/>
          <w:sz w:val="22"/>
          <w:szCs w:val="22"/>
        </w:rPr>
        <w:t xml:space="preserve"> в связи с добровольной ликвидацией </w:t>
      </w:r>
      <w:r w:rsidR="00424767" w:rsidRPr="00A0317E">
        <w:rPr>
          <w:color w:val="000000" w:themeColor="text1"/>
          <w:sz w:val="22"/>
          <w:szCs w:val="22"/>
        </w:rPr>
        <w:t>Общества</w:t>
      </w:r>
      <w:r w:rsidR="00820F6D" w:rsidRPr="00A0317E">
        <w:rPr>
          <w:color w:val="000000" w:themeColor="text1"/>
          <w:sz w:val="22"/>
          <w:szCs w:val="22"/>
        </w:rPr>
        <w:t xml:space="preserve">, о действиях, которые необходимо выполнить ликвидатору, связанных с добровольной ликвидацией </w:t>
      </w:r>
      <w:r w:rsidR="00424767" w:rsidRPr="00A0317E">
        <w:rPr>
          <w:color w:val="000000" w:themeColor="text1"/>
          <w:sz w:val="22"/>
          <w:szCs w:val="22"/>
        </w:rPr>
        <w:t>ООО «</w:t>
      </w:r>
      <w:r w:rsidR="00A0317E" w:rsidRPr="00A0317E">
        <w:rPr>
          <w:color w:val="000000" w:themeColor="text1"/>
          <w:sz w:val="22"/>
          <w:szCs w:val="22"/>
        </w:rPr>
        <w:t>__________</w:t>
      </w:r>
      <w:r w:rsidR="00424767" w:rsidRPr="00A0317E">
        <w:rPr>
          <w:color w:val="000000" w:themeColor="text1"/>
          <w:sz w:val="22"/>
          <w:szCs w:val="22"/>
        </w:rPr>
        <w:t>»</w:t>
      </w:r>
      <w:r w:rsidR="00281CF6" w:rsidRPr="00A0317E">
        <w:rPr>
          <w:color w:val="000000" w:themeColor="text1"/>
          <w:sz w:val="22"/>
          <w:szCs w:val="22"/>
        </w:rPr>
        <w:t>.</w:t>
      </w:r>
    </w:p>
    <w:p w:rsidR="00820F6D" w:rsidRPr="00A0317E" w:rsidRDefault="00820F6D" w:rsidP="00AE08AC">
      <w:pPr>
        <w:spacing w:line="360" w:lineRule="auto"/>
        <w:ind w:right="-6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     </w:t>
      </w:r>
      <w:r w:rsidR="004E7CDC" w:rsidRPr="00A0317E">
        <w:rPr>
          <w:color w:val="000000" w:themeColor="text1"/>
          <w:sz w:val="22"/>
          <w:szCs w:val="22"/>
        </w:rPr>
        <w:tab/>
      </w:r>
      <w:r w:rsidRPr="00A0317E">
        <w:rPr>
          <w:color w:val="000000" w:themeColor="text1"/>
          <w:sz w:val="22"/>
          <w:szCs w:val="22"/>
        </w:rPr>
        <w:t>Участники  собрания единогласно утвердили следующую повестку дня:</w:t>
      </w:r>
    </w:p>
    <w:p w:rsidR="004E7CDC" w:rsidRPr="00A0317E" w:rsidRDefault="004E7CDC" w:rsidP="00AE08AC">
      <w:pPr>
        <w:pStyle w:val="a8"/>
        <w:numPr>
          <w:ilvl w:val="0"/>
          <w:numId w:val="9"/>
        </w:numPr>
        <w:spacing w:line="360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 Избрание председателя и секретаря собрания</w:t>
      </w:r>
      <w:r w:rsidR="00424767" w:rsidRPr="00A0317E">
        <w:rPr>
          <w:color w:val="000000" w:themeColor="text1"/>
          <w:sz w:val="22"/>
          <w:szCs w:val="22"/>
        </w:rPr>
        <w:t>.</w:t>
      </w:r>
    </w:p>
    <w:p w:rsidR="000C4910" w:rsidRPr="00A0317E" w:rsidRDefault="000C4910" w:rsidP="00AE08AC">
      <w:pPr>
        <w:numPr>
          <w:ilvl w:val="0"/>
          <w:numId w:val="9"/>
        </w:numPr>
        <w:spacing w:line="360" w:lineRule="auto"/>
        <w:ind w:left="0" w:firstLine="36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Определить способ подтверждения принятия решения и состава участников, присутствовавших при его принятии на собрании Общества.</w:t>
      </w:r>
    </w:p>
    <w:p w:rsidR="00424767" w:rsidRPr="00A0317E" w:rsidRDefault="004E7CDC" w:rsidP="00AE08AC">
      <w:pPr>
        <w:numPr>
          <w:ilvl w:val="0"/>
          <w:numId w:val="9"/>
        </w:numPr>
        <w:spacing w:line="360" w:lineRule="auto"/>
        <w:ind w:left="0" w:right="-6" w:firstLine="36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О начале процедуры добровольной ликвидации </w:t>
      </w:r>
      <w:r w:rsidR="00424767" w:rsidRPr="00A0317E">
        <w:rPr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color w:val="000000" w:themeColor="text1"/>
          <w:sz w:val="22"/>
          <w:szCs w:val="22"/>
        </w:rPr>
        <w:t>__________</w:t>
      </w:r>
      <w:r w:rsidR="00424767" w:rsidRPr="00A0317E">
        <w:rPr>
          <w:color w:val="000000" w:themeColor="text1"/>
          <w:sz w:val="22"/>
          <w:szCs w:val="22"/>
        </w:rPr>
        <w:t>».</w:t>
      </w:r>
    </w:p>
    <w:p w:rsidR="00424767" w:rsidRPr="00A0317E" w:rsidRDefault="004E7CDC" w:rsidP="00AE08AC">
      <w:pPr>
        <w:numPr>
          <w:ilvl w:val="0"/>
          <w:numId w:val="9"/>
        </w:numPr>
        <w:spacing w:line="360" w:lineRule="auto"/>
        <w:ind w:left="0" w:right="-6" w:firstLine="36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О назначении ликвидатора </w:t>
      </w:r>
      <w:r w:rsidR="00424767" w:rsidRPr="00A0317E">
        <w:rPr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color w:val="000000" w:themeColor="text1"/>
          <w:sz w:val="22"/>
          <w:szCs w:val="22"/>
        </w:rPr>
        <w:t>___________</w:t>
      </w:r>
      <w:r w:rsidR="00424767" w:rsidRPr="00A0317E">
        <w:rPr>
          <w:color w:val="000000" w:themeColor="text1"/>
          <w:sz w:val="22"/>
          <w:szCs w:val="22"/>
        </w:rPr>
        <w:t>» в связи с добровольной ликвидацией Общества, о действиях, которые необходимо выполнить ликвидатору, связанных с добровольной ликвидацией ООО «</w:t>
      </w:r>
      <w:r w:rsidR="00A0317E" w:rsidRPr="00A0317E">
        <w:rPr>
          <w:color w:val="000000" w:themeColor="text1"/>
          <w:sz w:val="22"/>
          <w:szCs w:val="22"/>
        </w:rPr>
        <w:t>__________</w:t>
      </w:r>
      <w:r w:rsidR="00424767" w:rsidRPr="00A0317E">
        <w:rPr>
          <w:color w:val="000000" w:themeColor="text1"/>
          <w:sz w:val="22"/>
          <w:szCs w:val="22"/>
        </w:rPr>
        <w:t>».</w:t>
      </w:r>
    </w:p>
    <w:p w:rsidR="00820F6D" w:rsidRPr="00A0317E" w:rsidRDefault="00820F6D" w:rsidP="00AE08AC">
      <w:pPr>
        <w:spacing w:line="360" w:lineRule="auto"/>
        <w:ind w:left="360" w:right="-6"/>
        <w:jc w:val="both"/>
        <w:rPr>
          <w:color w:val="000000" w:themeColor="text1"/>
          <w:sz w:val="22"/>
          <w:szCs w:val="22"/>
        </w:rPr>
      </w:pPr>
    </w:p>
    <w:p w:rsidR="00820F6D" w:rsidRPr="00A0317E" w:rsidRDefault="00820F6D" w:rsidP="00AE08AC">
      <w:pPr>
        <w:pStyle w:val="-0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color w:val="000000" w:themeColor="text1"/>
          <w:sz w:val="22"/>
          <w:szCs w:val="22"/>
        </w:rPr>
        <w:t>СЛУШАЛИ</w:t>
      </w:r>
      <w:r w:rsidR="004E7CDC" w:rsidRPr="00A0317E">
        <w:rPr>
          <w:rFonts w:ascii="Times New Roman" w:hAnsi="Times New Roman"/>
          <w:color w:val="000000" w:themeColor="text1"/>
          <w:sz w:val="22"/>
          <w:szCs w:val="22"/>
        </w:rPr>
        <w:t xml:space="preserve"> УЧАСТНИКА</w:t>
      </w:r>
      <w:r w:rsidRPr="00A0317E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:rsidR="00AE08AC" w:rsidRPr="00A0317E" w:rsidRDefault="00A0317E" w:rsidP="00AE08AC">
      <w:pPr>
        <w:pStyle w:val="a8"/>
        <w:spacing w:line="360" w:lineRule="auto"/>
        <w:ind w:left="0" w:firstLine="720"/>
        <w:contextualSpacing w:val="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________________________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AE08AC" w:rsidRPr="00A0317E">
        <w:rPr>
          <w:color w:val="000000" w:themeColor="text1"/>
          <w:sz w:val="22"/>
          <w:szCs w:val="22"/>
        </w:rPr>
        <w:t>предложил избрать председателя и секретаря внеочередного общего собрания участников.</w:t>
      </w:r>
    </w:p>
    <w:p w:rsidR="00AE08AC" w:rsidRPr="00A0317E" w:rsidRDefault="00AE08AC" w:rsidP="00AE08AC">
      <w:pPr>
        <w:pStyle w:val="a8"/>
        <w:spacing w:line="360" w:lineRule="auto"/>
        <w:ind w:left="0" w:firstLine="698"/>
        <w:contextualSpacing w:val="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Возложить обязанности по подсчету голосов на Секретаря внеочередного общего собрания участников.</w:t>
      </w:r>
    </w:p>
    <w:p w:rsidR="00AE08AC" w:rsidRPr="00A0317E" w:rsidRDefault="00AE08AC" w:rsidP="00AE08AC">
      <w:pPr>
        <w:pStyle w:val="a3"/>
        <w:suppressAutoHyphens/>
        <w:spacing w:line="360" w:lineRule="auto"/>
        <w:ind w:left="284"/>
        <w:jc w:val="both"/>
        <w:rPr>
          <w:b w:val="0"/>
          <w:color w:val="000000" w:themeColor="text1"/>
          <w:sz w:val="22"/>
          <w:szCs w:val="22"/>
        </w:rPr>
      </w:pPr>
      <w:r w:rsidRPr="00A0317E">
        <w:rPr>
          <w:b w:val="0"/>
          <w:color w:val="000000" w:themeColor="text1"/>
          <w:sz w:val="22"/>
          <w:szCs w:val="22"/>
          <w:u w:val="single"/>
        </w:rPr>
        <w:t>ГОЛОСОВАЛИ:</w:t>
      </w:r>
      <w:r w:rsidRPr="00A0317E">
        <w:rPr>
          <w:b w:val="0"/>
          <w:color w:val="000000" w:themeColor="text1"/>
          <w:sz w:val="22"/>
          <w:szCs w:val="22"/>
        </w:rPr>
        <w:t xml:space="preserve"> «ЗА» - единогласно, «ПРОТИВ» - нет, «ВОЗДЕРЖАЛСЯ» - нет.</w:t>
      </w:r>
    </w:p>
    <w:p w:rsidR="00AE08AC" w:rsidRPr="00A0317E" w:rsidRDefault="00AE08AC" w:rsidP="00AE08AC">
      <w:pPr>
        <w:pStyle w:val="a8"/>
        <w:spacing w:line="360" w:lineRule="auto"/>
        <w:ind w:left="426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A0317E">
        <w:rPr>
          <w:b/>
          <w:color w:val="000000" w:themeColor="text1"/>
          <w:sz w:val="22"/>
          <w:szCs w:val="22"/>
        </w:rPr>
        <w:t>РЕШИЛИ:</w:t>
      </w:r>
    </w:p>
    <w:p w:rsidR="00AE08AC" w:rsidRPr="00A0317E" w:rsidRDefault="00AE08AC" w:rsidP="00AE08AC">
      <w:pPr>
        <w:pStyle w:val="a8"/>
        <w:spacing w:line="360" w:lineRule="auto"/>
        <w:ind w:left="0" w:firstLine="720"/>
        <w:contextualSpacing w:val="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Избрать председателем собрания </w:t>
      </w:r>
      <w:r w:rsidR="00A0317E" w:rsidRPr="00A0317E">
        <w:rPr>
          <w:color w:val="000000" w:themeColor="text1"/>
          <w:sz w:val="22"/>
          <w:szCs w:val="22"/>
        </w:rPr>
        <w:t>____________________</w:t>
      </w:r>
      <w:r w:rsidRPr="00A0317E">
        <w:rPr>
          <w:color w:val="000000" w:themeColor="text1"/>
          <w:sz w:val="22"/>
          <w:szCs w:val="22"/>
        </w:rPr>
        <w:t xml:space="preserve">, избрать секретарем собрания </w:t>
      </w:r>
      <w:r w:rsidR="00A0317E" w:rsidRPr="00A0317E">
        <w:rPr>
          <w:color w:val="000000" w:themeColor="text1"/>
          <w:sz w:val="22"/>
          <w:szCs w:val="22"/>
        </w:rPr>
        <w:t>______________________</w:t>
      </w:r>
      <w:r w:rsidRPr="00A0317E">
        <w:rPr>
          <w:color w:val="000000" w:themeColor="text1"/>
          <w:sz w:val="22"/>
          <w:szCs w:val="22"/>
        </w:rPr>
        <w:t>.</w:t>
      </w:r>
    </w:p>
    <w:p w:rsidR="00AE08AC" w:rsidRPr="00A0317E" w:rsidRDefault="00AE08AC" w:rsidP="00AE08AC">
      <w:pPr>
        <w:pStyle w:val="a8"/>
        <w:spacing w:line="360" w:lineRule="auto"/>
        <w:ind w:left="0" w:firstLine="720"/>
        <w:contextualSpacing w:val="0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lastRenderedPageBreak/>
        <w:t>Возложить обязанности по подсчету голосов на Секретаря внеочередного общего собрания участников.</w:t>
      </w:r>
    </w:p>
    <w:p w:rsidR="000C4910" w:rsidRPr="00A0317E" w:rsidRDefault="000C4910" w:rsidP="00AE08AC">
      <w:pPr>
        <w:tabs>
          <w:tab w:val="left" w:pos="1980"/>
          <w:tab w:val="left" w:pos="2340"/>
        </w:tabs>
        <w:spacing w:line="360" w:lineRule="auto"/>
        <w:ind w:firstLine="539"/>
        <w:jc w:val="both"/>
        <w:rPr>
          <w:color w:val="000000" w:themeColor="text1"/>
          <w:sz w:val="22"/>
          <w:szCs w:val="22"/>
        </w:rPr>
      </w:pPr>
    </w:p>
    <w:p w:rsidR="000C4910" w:rsidRPr="00A0317E" w:rsidRDefault="000C4910" w:rsidP="00AE08AC">
      <w:pPr>
        <w:pStyle w:val="-0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color w:val="000000" w:themeColor="text1"/>
          <w:sz w:val="22"/>
          <w:szCs w:val="22"/>
        </w:rPr>
        <w:t>СЛУШАЛИ УЧАСТНИКА:</w:t>
      </w:r>
    </w:p>
    <w:p w:rsidR="000C4910" w:rsidRPr="00A0317E" w:rsidRDefault="00A0317E" w:rsidP="00AE08AC">
      <w:pPr>
        <w:pStyle w:val="-0"/>
        <w:spacing w:line="360" w:lineRule="auto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__________________________</w:t>
      </w:r>
      <w:r w:rsidR="00195EC7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0C4910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предложил определить в качестве способа подтверждения принятия настоящим внеочередным общим собранием участников Общества решений и состава участников общества, присутствовавших при  его принятии - подписание протокола всеми участниками собрания.</w:t>
      </w:r>
    </w:p>
    <w:p w:rsidR="000C4910" w:rsidRPr="00A0317E" w:rsidRDefault="000C4910" w:rsidP="00AE08AC">
      <w:pPr>
        <w:pStyle w:val="a3"/>
        <w:suppressAutoHyphens/>
        <w:spacing w:line="360" w:lineRule="auto"/>
        <w:ind w:firstLine="360"/>
        <w:jc w:val="both"/>
        <w:rPr>
          <w:b w:val="0"/>
          <w:color w:val="000000" w:themeColor="text1"/>
          <w:sz w:val="22"/>
          <w:szCs w:val="22"/>
        </w:rPr>
      </w:pPr>
      <w:r w:rsidRPr="00A0317E">
        <w:rPr>
          <w:b w:val="0"/>
          <w:color w:val="000000" w:themeColor="text1"/>
          <w:sz w:val="22"/>
          <w:szCs w:val="22"/>
          <w:u w:val="single"/>
        </w:rPr>
        <w:t>ГОЛОСОВАЛИ:</w:t>
      </w:r>
      <w:r w:rsidRPr="00A0317E">
        <w:rPr>
          <w:b w:val="0"/>
          <w:color w:val="000000" w:themeColor="text1"/>
          <w:sz w:val="22"/>
          <w:szCs w:val="22"/>
        </w:rPr>
        <w:t xml:space="preserve"> «ЗА» - единогласно, «ПРОТИВ» - нет, «ВОЗДЕРЖАЛСЯ» - нет.</w:t>
      </w:r>
    </w:p>
    <w:p w:rsidR="000C4910" w:rsidRPr="00A0317E" w:rsidRDefault="000C4910" w:rsidP="00AE08AC">
      <w:pPr>
        <w:pStyle w:val="-0"/>
        <w:spacing w:line="360" w:lineRule="auto"/>
        <w:ind w:left="426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color w:val="000000" w:themeColor="text1"/>
          <w:sz w:val="22"/>
          <w:szCs w:val="22"/>
        </w:rPr>
        <w:t>РЕШИЛИ:</w:t>
      </w:r>
    </w:p>
    <w:p w:rsidR="000C4910" w:rsidRPr="00A0317E" w:rsidRDefault="000C4910" w:rsidP="00AE08AC">
      <w:pPr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ab/>
        <w:t xml:space="preserve">       Участники решили, что единогласное принятие решения и подписание настоящего протокола всеми участниками собрания, в </w:t>
      </w:r>
      <w:r w:rsidR="003D69D2" w:rsidRPr="00A0317E">
        <w:rPr>
          <w:color w:val="000000" w:themeColor="text1"/>
          <w:sz w:val="22"/>
          <w:szCs w:val="22"/>
        </w:rPr>
        <w:t>соответствии</w:t>
      </w:r>
      <w:r w:rsidRPr="00A0317E">
        <w:rPr>
          <w:color w:val="000000" w:themeColor="text1"/>
          <w:sz w:val="22"/>
          <w:szCs w:val="22"/>
        </w:rPr>
        <w:t xml:space="preserve"> с п. 3 ст. 67.1 ГК РФ подтверждает достоверность настоящего протокола.</w:t>
      </w:r>
    </w:p>
    <w:p w:rsidR="00075A3F" w:rsidRPr="00A0317E" w:rsidRDefault="00075A3F" w:rsidP="00AE08AC">
      <w:pPr>
        <w:pStyle w:val="-0"/>
        <w:spacing w:line="360" w:lineRule="auto"/>
        <w:ind w:left="720" w:firstLine="0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075A3F" w:rsidRPr="00A0317E" w:rsidRDefault="00075A3F" w:rsidP="00AE08AC">
      <w:pPr>
        <w:pStyle w:val="-0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color w:val="000000" w:themeColor="text1"/>
          <w:sz w:val="22"/>
          <w:szCs w:val="22"/>
        </w:rPr>
        <w:t>СЛУШАЛИ УЧАСТНИКА:</w:t>
      </w:r>
    </w:p>
    <w:p w:rsidR="00075A3F" w:rsidRPr="00A0317E" w:rsidRDefault="00A0317E" w:rsidP="00AE08AC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________________________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075A3F" w:rsidRPr="00A0317E">
        <w:rPr>
          <w:color w:val="000000" w:themeColor="text1"/>
          <w:sz w:val="22"/>
          <w:szCs w:val="22"/>
        </w:rPr>
        <w:t>предложил начать процедуру добровольной ликвидации.</w:t>
      </w:r>
    </w:p>
    <w:p w:rsidR="00075A3F" w:rsidRPr="00A0317E" w:rsidRDefault="00075A3F" w:rsidP="00AE08AC">
      <w:pPr>
        <w:pStyle w:val="a3"/>
        <w:suppressAutoHyphens/>
        <w:spacing w:line="360" w:lineRule="auto"/>
        <w:ind w:left="360"/>
        <w:jc w:val="both"/>
        <w:rPr>
          <w:b w:val="0"/>
          <w:color w:val="000000" w:themeColor="text1"/>
          <w:sz w:val="22"/>
          <w:szCs w:val="22"/>
        </w:rPr>
      </w:pPr>
      <w:r w:rsidRPr="00A0317E">
        <w:rPr>
          <w:b w:val="0"/>
          <w:color w:val="000000" w:themeColor="text1"/>
          <w:sz w:val="22"/>
          <w:szCs w:val="22"/>
          <w:u w:val="single"/>
        </w:rPr>
        <w:t>ГОЛОСОВАЛИ:</w:t>
      </w:r>
      <w:r w:rsidRPr="00A0317E">
        <w:rPr>
          <w:b w:val="0"/>
          <w:color w:val="000000" w:themeColor="text1"/>
          <w:sz w:val="22"/>
          <w:szCs w:val="22"/>
        </w:rPr>
        <w:t xml:space="preserve"> «ЗА» - единогласно, «ПРОТИВ» - нет, «ВОЗДЕРЖАЛСЯ» - нет.</w:t>
      </w:r>
    </w:p>
    <w:p w:rsidR="00075A3F" w:rsidRPr="00A0317E" w:rsidRDefault="00075A3F" w:rsidP="00AE08AC">
      <w:pPr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  <w:r w:rsidRPr="00A0317E">
        <w:rPr>
          <w:b/>
          <w:color w:val="000000" w:themeColor="text1"/>
          <w:sz w:val="22"/>
          <w:szCs w:val="22"/>
        </w:rPr>
        <w:t>РЕШИЛИ:</w:t>
      </w:r>
    </w:p>
    <w:p w:rsidR="00075A3F" w:rsidRPr="00A0317E" w:rsidRDefault="00075A3F" w:rsidP="00AE08AC">
      <w:pPr>
        <w:pStyle w:val="-0"/>
        <w:spacing w:line="360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ачать процедуру добровольной ликвидации </w:t>
      </w:r>
      <w:r w:rsidR="001B7798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rFonts w:ascii="Times New Roman" w:hAnsi="Times New Roman"/>
          <w:color w:val="000000" w:themeColor="text1"/>
          <w:sz w:val="22"/>
          <w:szCs w:val="22"/>
        </w:rPr>
        <w:t>____________</w:t>
      </w:r>
      <w:r w:rsidR="001B7798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»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075A3F" w:rsidRPr="00A0317E" w:rsidRDefault="00075A3F" w:rsidP="00AE08AC">
      <w:pPr>
        <w:pStyle w:val="-0"/>
        <w:spacing w:line="360" w:lineRule="auto"/>
        <w:ind w:firstLine="720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075A3F" w:rsidRPr="00A0317E" w:rsidRDefault="00075A3F" w:rsidP="00AE08AC">
      <w:pPr>
        <w:pStyle w:val="-0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color w:val="000000" w:themeColor="text1"/>
          <w:sz w:val="22"/>
          <w:szCs w:val="22"/>
        </w:rPr>
        <w:t>СЛУШАЛИ УЧАСТНИКА:</w:t>
      </w:r>
    </w:p>
    <w:p w:rsidR="00075A3F" w:rsidRPr="00A0317E" w:rsidRDefault="00A0317E" w:rsidP="00AE08AC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____________________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075A3F" w:rsidRPr="00A0317E">
        <w:rPr>
          <w:color w:val="000000" w:themeColor="text1"/>
          <w:sz w:val="22"/>
          <w:szCs w:val="22"/>
        </w:rPr>
        <w:t xml:space="preserve">предложил назначить ликвидатора  </w:t>
      </w:r>
      <w:r w:rsidR="00424767" w:rsidRPr="00A0317E">
        <w:rPr>
          <w:color w:val="000000" w:themeColor="text1"/>
          <w:sz w:val="22"/>
          <w:szCs w:val="22"/>
        </w:rPr>
        <w:t>ООО «</w:t>
      </w:r>
      <w:r w:rsidRPr="00A0317E">
        <w:rPr>
          <w:color w:val="000000" w:themeColor="text1"/>
          <w:sz w:val="22"/>
          <w:szCs w:val="22"/>
        </w:rPr>
        <w:t>_________</w:t>
      </w:r>
      <w:r w:rsidR="00424767" w:rsidRPr="00A0317E">
        <w:rPr>
          <w:color w:val="000000" w:themeColor="text1"/>
          <w:sz w:val="22"/>
          <w:szCs w:val="22"/>
        </w:rPr>
        <w:t>»</w:t>
      </w:r>
      <w:r w:rsidR="00075A3F" w:rsidRPr="00A0317E">
        <w:rPr>
          <w:color w:val="000000" w:themeColor="text1"/>
          <w:sz w:val="22"/>
          <w:szCs w:val="22"/>
        </w:rPr>
        <w:t>.</w:t>
      </w:r>
    </w:p>
    <w:p w:rsidR="00075A3F" w:rsidRPr="00A0317E" w:rsidRDefault="00075A3F" w:rsidP="00AE08AC">
      <w:pPr>
        <w:pStyle w:val="a3"/>
        <w:suppressAutoHyphens/>
        <w:spacing w:line="360" w:lineRule="auto"/>
        <w:ind w:left="360"/>
        <w:jc w:val="both"/>
        <w:rPr>
          <w:b w:val="0"/>
          <w:color w:val="000000" w:themeColor="text1"/>
          <w:sz w:val="22"/>
          <w:szCs w:val="22"/>
        </w:rPr>
      </w:pPr>
      <w:r w:rsidRPr="00A0317E">
        <w:rPr>
          <w:b w:val="0"/>
          <w:color w:val="000000" w:themeColor="text1"/>
          <w:sz w:val="22"/>
          <w:szCs w:val="22"/>
          <w:u w:val="single"/>
        </w:rPr>
        <w:t>ГОЛОСОВАЛИ:</w:t>
      </w:r>
      <w:r w:rsidRPr="00A0317E">
        <w:rPr>
          <w:b w:val="0"/>
          <w:color w:val="000000" w:themeColor="text1"/>
          <w:sz w:val="22"/>
          <w:szCs w:val="22"/>
        </w:rPr>
        <w:t xml:space="preserve"> «ЗА» - единогласно, «ПРОТИВ» - нет, «ВОЗДЕРЖАЛСЯ» - нет.</w:t>
      </w:r>
    </w:p>
    <w:p w:rsidR="00075A3F" w:rsidRPr="00A0317E" w:rsidRDefault="00075A3F" w:rsidP="00AE08AC">
      <w:pPr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  <w:r w:rsidRPr="00A0317E">
        <w:rPr>
          <w:b/>
          <w:color w:val="000000" w:themeColor="text1"/>
          <w:sz w:val="22"/>
          <w:szCs w:val="22"/>
        </w:rPr>
        <w:t>РЕШИЛИ:</w:t>
      </w:r>
    </w:p>
    <w:p w:rsidR="00820F6D" w:rsidRPr="00A0317E" w:rsidRDefault="00820F6D" w:rsidP="00AE08AC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Назначить ликвидатора </w:t>
      </w:r>
      <w:r w:rsidR="00424767" w:rsidRPr="00A0317E">
        <w:rPr>
          <w:color w:val="000000" w:themeColor="text1"/>
          <w:sz w:val="22"/>
          <w:szCs w:val="22"/>
        </w:rPr>
        <w:t>ООО «</w:t>
      </w:r>
      <w:r w:rsidR="00A0317E" w:rsidRPr="00A0317E">
        <w:rPr>
          <w:color w:val="000000" w:themeColor="text1"/>
          <w:sz w:val="22"/>
          <w:szCs w:val="22"/>
        </w:rPr>
        <w:t>__________</w:t>
      </w:r>
      <w:r w:rsidR="00424767" w:rsidRPr="00A0317E">
        <w:rPr>
          <w:color w:val="000000" w:themeColor="text1"/>
          <w:sz w:val="22"/>
          <w:szCs w:val="22"/>
        </w:rPr>
        <w:t>»</w:t>
      </w:r>
      <w:r w:rsidRPr="00A0317E">
        <w:rPr>
          <w:color w:val="000000" w:themeColor="text1"/>
          <w:sz w:val="22"/>
          <w:szCs w:val="22"/>
        </w:rPr>
        <w:t xml:space="preserve">: </w:t>
      </w:r>
    </w:p>
    <w:p w:rsidR="00820F6D" w:rsidRPr="00A0317E" w:rsidRDefault="00820F6D" w:rsidP="00AE08AC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 xml:space="preserve">- </w:t>
      </w:r>
      <w:r w:rsidR="00A0317E" w:rsidRPr="00A0317E">
        <w:rPr>
          <w:color w:val="000000" w:themeColor="text1"/>
          <w:sz w:val="22"/>
          <w:szCs w:val="22"/>
        </w:rPr>
        <w:t>___________________</w:t>
      </w:r>
      <w:r w:rsidR="003D69D2" w:rsidRPr="00A0317E">
        <w:rPr>
          <w:color w:val="000000" w:themeColor="text1"/>
          <w:sz w:val="22"/>
          <w:szCs w:val="22"/>
        </w:rPr>
        <w:t xml:space="preserve">, </w:t>
      </w:r>
      <w:r w:rsidR="00A0317E" w:rsidRPr="00A0317E">
        <w:rPr>
          <w:color w:val="000000" w:themeColor="text1"/>
          <w:sz w:val="22"/>
          <w:szCs w:val="22"/>
        </w:rPr>
        <w:t>__.__,____</w:t>
      </w:r>
      <w:r w:rsidR="003D69D2" w:rsidRPr="00A0317E">
        <w:rPr>
          <w:color w:val="000000" w:themeColor="text1"/>
          <w:sz w:val="22"/>
          <w:szCs w:val="22"/>
        </w:rPr>
        <w:t xml:space="preserve"> года рождения, место рождения: </w:t>
      </w:r>
      <w:proofErr w:type="spellStart"/>
      <w:r w:rsidR="00A0317E" w:rsidRPr="00A0317E">
        <w:rPr>
          <w:color w:val="000000" w:themeColor="text1"/>
          <w:sz w:val="22"/>
          <w:szCs w:val="22"/>
        </w:rPr>
        <w:t>________________</w:t>
      </w:r>
      <w:r w:rsidR="003D69D2" w:rsidRPr="00A0317E">
        <w:rPr>
          <w:color w:val="000000" w:themeColor="text1"/>
          <w:sz w:val="22"/>
          <w:szCs w:val="22"/>
        </w:rPr>
        <w:t>паспорт</w:t>
      </w:r>
      <w:proofErr w:type="spellEnd"/>
      <w:r w:rsidR="003D69D2" w:rsidRPr="00A0317E">
        <w:rPr>
          <w:color w:val="000000" w:themeColor="text1"/>
          <w:sz w:val="22"/>
          <w:szCs w:val="22"/>
        </w:rPr>
        <w:t xml:space="preserve"> </w:t>
      </w:r>
      <w:r w:rsidR="00A0317E" w:rsidRPr="00A0317E">
        <w:rPr>
          <w:color w:val="000000" w:themeColor="text1"/>
          <w:sz w:val="22"/>
          <w:szCs w:val="22"/>
        </w:rPr>
        <w:t>____ ______</w:t>
      </w:r>
      <w:r w:rsidR="003D69D2" w:rsidRPr="00A0317E">
        <w:rPr>
          <w:color w:val="000000" w:themeColor="text1"/>
          <w:sz w:val="22"/>
          <w:szCs w:val="22"/>
        </w:rPr>
        <w:t xml:space="preserve">, выдан </w:t>
      </w:r>
      <w:r w:rsidR="00A0317E" w:rsidRPr="00A0317E">
        <w:rPr>
          <w:color w:val="000000" w:themeColor="text1"/>
          <w:sz w:val="22"/>
          <w:szCs w:val="22"/>
        </w:rPr>
        <w:t>__.__.____</w:t>
      </w:r>
      <w:r w:rsidR="003D69D2" w:rsidRPr="00A0317E">
        <w:rPr>
          <w:color w:val="000000" w:themeColor="text1"/>
          <w:sz w:val="22"/>
          <w:szCs w:val="22"/>
        </w:rPr>
        <w:t xml:space="preserve"> г. </w:t>
      </w:r>
      <w:r w:rsidR="00A0317E" w:rsidRPr="00A0317E">
        <w:rPr>
          <w:color w:val="000000" w:themeColor="text1"/>
          <w:sz w:val="22"/>
          <w:szCs w:val="22"/>
        </w:rPr>
        <w:t>________________________</w:t>
      </w:r>
      <w:r w:rsidR="003D69D2" w:rsidRPr="00A0317E">
        <w:rPr>
          <w:color w:val="000000" w:themeColor="text1"/>
          <w:sz w:val="22"/>
          <w:szCs w:val="22"/>
        </w:rPr>
        <w:t xml:space="preserve">, зарегистрирован по адресу: </w:t>
      </w:r>
      <w:r w:rsidR="00A0317E" w:rsidRPr="00A0317E">
        <w:rPr>
          <w:color w:val="000000" w:themeColor="text1"/>
          <w:sz w:val="22"/>
          <w:szCs w:val="22"/>
        </w:rPr>
        <w:t>____________________________</w:t>
      </w:r>
      <w:r w:rsidR="001B7798" w:rsidRPr="00A0317E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20F6D" w:rsidRPr="00A0317E" w:rsidRDefault="00820F6D" w:rsidP="00AE08AC">
      <w:pPr>
        <w:pStyle w:val="-0"/>
        <w:spacing w:line="360" w:lineRule="auto"/>
        <w:ind w:firstLine="708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оручить ликвидатору до </w:t>
      </w:r>
      <w:r w:rsidR="00A0317E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__.__.____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года выполнить все необходимые действия, связанные с ликвидацией 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rFonts w:ascii="Times New Roman" w:hAnsi="Times New Roman"/>
          <w:color w:val="000000" w:themeColor="text1"/>
          <w:sz w:val="22"/>
          <w:szCs w:val="22"/>
        </w:rPr>
        <w:t>__________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»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в соответствии с требованиями действующего законодательства, а именно: </w:t>
      </w:r>
    </w:p>
    <w:p w:rsidR="00820F6D" w:rsidRPr="00A0317E" w:rsidRDefault="00075A3F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1)</w:t>
      </w:r>
      <w:r w:rsidR="00820F6D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 течение трех дней с момента принятия настоящего протокола уведомить 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М</w:t>
      </w:r>
      <w:r w:rsidR="00820F6D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ИФНС </w:t>
      </w:r>
      <w:r w:rsidR="00A0317E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_______________</w:t>
      </w:r>
      <w:r w:rsidR="00820F6D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 принятом решении, о добровольной ликвидации 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rFonts w:ascii="Times New Roman" w:hAnsi="Times New Roman"/>
          <w:color w:val="000000" w:themeColor="text1"/>
          <w:sz w:val="22"/>
          <w:szCs w:val="22"/>
        </w:rPr>
        <w:t>__________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» </w:t>
      </w:r>
      <w:r w:rsidR="00820F6D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и назначении ликвидатора.</w:t>
      </w:r>
    </w:p>
    <w:p w:rsidR="00820F6D" w:rsidRPr="00A0317E" w:rsidRDefault="00820F6D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075A3F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азместить объявление о ликвидации 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Общества с ограниченной ответственностью «</w:t>
      </w:r>
      <w:r w:rsidR="00A0317E" w:rsidRPr="00A0317E">
        <w:rPr>
          <w:rFonts w:ascii="Times New Roman" w:hAnsi="Times New Roman"/>
          <w:color w:val="000000" w:themeColor="text1"/>
          <w:sz w:val="22"/>
          <w:szCs w:val="22"/>
        </w:rPr>
        <w:t>___________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»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 «Вестнике государственной регистрации»</w:t>
      </w:r>
      <w:r w:rsidR="00282C6C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и «</w:t>
      </w:r>
      <w:proofErr w:type="spellStart"/>
      <w:r w:rsidR="00282C6C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Федресурсе</w:t>
      </w:r>
      <w:proofErr w:type="spellEnd"/>
      <w:r w:rsidR="00282C6C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»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820F6D" w:rsidRPr="00A0317E" w:rsidRDefault="00820F6D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075A3F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еспечить проведение инвентаризации имущества и обязательств общества и взыскание дебиторской задолженности.</w:t>
      </w:r>
    </w:p>
    <w:p w:rsidR="00820F6D" w:rsidRPr="00A0317E" w:rsidRDefault="00820F6D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075A3F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еспечить составление промежуточного ликвидационного баланса и уведомить об этом 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М</w:t>
      </w:r>
      <w:r w:rsidR="00281CF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ИФНС </w:t>
      </w:r>
      <w:r w:rsidR="00A0317E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________________________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820F6D" w:rsidRPr="00A0317E" w:rsidRDefault="00820F6D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>5</w:t>
      </w:r>
      <w:r w:rsidR="00075A3F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еспечить погашение кредиторской задолженности</w:t>
      </w:r>
    </w:p>
    <w:p w:rsidR="00820F6D" w:rsidRPr="00A0317E" w:rsidRDefault="00820F6D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="00075A3F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еспечить проведение расчета со всеми участниками 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ИФНС </w:t>
      </w:r>
      <w:r w:rsidR="00A0317E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_______________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820F6D" w:rsidRPr="00A0317E" w:rsidRDefault="00820F6D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r w:rsidR="00075A3F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еспечить составление ликвидационного баланса.</w:t>
      </w:r>
    </w:p>
    <w:p w:rsidR="00820F6D" w:rsidRPr="00A0317E" w:rsidRDefault="00820F6D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="00075A3F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Зарегистрировать ликвидацию </w:t>
      </w:r>
      <w:r w:rsidR="00A0317E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 </w:t>
      </w:r>
      <w:r w:rsidR="001D6C76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ИФНС </w:t>
      </w:r>
      <w:r w:rsidR="00A0317E"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_______________________</w:t>
      </w:r>
      <w:r w:rsidRPr="00A0317E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A524F9" w:rsidRPr="00A0317E" w:rsidRDefault="00A524F9" w:rsidP="00AE08AC">
      <w:pPr>
        <w:pStyle w:val="-0"/>
        <w:spacing w:line="360" w:lineRule="auto"/>
        <w:ind w:left="426" w:hanging="426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81CF6" w:rsidRPr="00A0317E" w:rsidRDefault="00820F6D" w:rsidP="00AE08AC">
      <w:pPr>
        <w:spacing w:line="36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  <w:r w:rsidRPr="00A0317E">
        <w:rPr>
          <w:b/>
          <w:bCs/>
          <w:color w:val="000000" w:themeColor="text1"/>
          <w:sz w:val="22"/>
          <w:szCs w:val="22"/>
        </w:rPr>
        <w:t>Решения общего собрания приняты единогласно.</w:t>
      </w:r>
    </w:p>
    <w:p w:rsidR="00A524F9" w:rsidRPr="00A0317E" w:rsidRDefault="00A524F9" w:rsidP="00AE08AC">
      <w:pPr>
        <w:spacing w:line="36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</w:p>
    <w:p w:rsidR="00281CF6" w:rsidRPr="00A0317E" w:rsidRDefault="00281CF6" w:rsidP="00AE08AC">
      <w:pPr>
        <w:spacing w:line="360" w:lineRule="auto"/>
        <w:ind w:firstLine="540"/>
        <w:jc w:val="both"/>
        <w:rPr>
          <w:bCs/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b/>
          <w:color w:val="000000" w:themeColor="text1"/>
          <w:sz w:val="22"/>
          <w:szCs w:val="22"/>
        </w:rPr>
      </w:pPr>
      <w:r w:rsidRPr="00A0317E">
        <w:rPr>
          <w:b/>
          <w:color w:val="000000" w:themeColor="text1"/>
          <w:sz w:val="22"/>
          <w:szCs w:val="22"/>
        </w:rPr>
        <w:t>Председатель собрания ___________________/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A0317E" w:rsidRPr="00A0317E">
        <w:rPr>
          <w:color w:val="000000" w:themeColor="text1"/>
          <w:sz w:val="22"/>
          <w:szCs w:val="22"/>
        </w:rPr>
        <w:t>___________</w:t>
      </w:r>
      <w:r w:rsidR="00195EC7" w:rsidRPr="00A0317E">
        <w:rPr>
          <w:color w:val="000000" w:themeColor="text1"/>
          <w:sz w:val="22"/>
          <w:szCs w:val="22"/>
        </w:rPr>
        <w:t>/</w:t>
      </w:r>
    </w:p>
    <w:p w:rsidR="003A1941" w:rsidRPr="00A0317E" w:rsidRDefault="003A1941" w:rsidP="003A1941">
      <w:pPr>
        <w:jc w:val="both"/>
        <w:rPr>
          <w:b/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b/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b/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b/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b/>
          <w:color w:val="000000" w:themeColor="text1"/>
          <w:sz w:val="22"/>
          <w:szCs w:val="22"/>
        </w:rPr>
      </w:pPr>
      <w:r w:rsidRPr="00A0317E">
        <w:rPr>
          <w:b/>
          <w:color w:val="000000" w:themeColor="text1"/>
          <w:sz w:val="22"/>
          <w:szCs w:val="22"/>
        </w:rPr>
        <w:t>Секретарь собрания ______________</w:t>
      </w:r>
      <w:r w:rsidRPr="00A0317E">
        <w:rPr>
          <w:b/>
          <w:color w:val="000000" w:themeColor="text1"/>
          <w:sz w:val="22"/>
          <w:szCs w:val="22"/>
        </w:rPr>
        <w:softHyphen/>
      </w:r>
      <w:r w:rsidRPr="00A0317E">
        <w:rPr>
          <w:b/>
          <w:color w:val="000000" w:themeColor="text1"/>
          <w:sz w:val="22"/>
          <w:szCs w:val="22"/>
        </w:rPr>
        <w:softHyphen/>
      </w:r>
      <w:r w:rsidRPr="00A0317E">
        <w:rPr>
          <w:b/>
          <w:color w:val="000000" w:themeColor="text1"/>
          <w:sz w:val="22"/>
          <w:szCs w:val="22"/>
        </w:rPr>
        <w:softHyphen/>
      </w:r>
      <w:r w:rsidRPr="00A0317E">
        <w:rPr>
          <w:b/>
          <w:color w:val="000000" w:themeColor="text1"/>
          <w:sz w:val="22"/>
          <w:szCs w:val="22"/>
        </w:rPr>
        <w:softHyphen/>
      </w:r>
      <w:r w:rsidRPr="00A0317E">
        <w:rPr>
          <w:b/>
          <w:color w:val="000000" w:themeColor="text1"/>
          <w:sz w:val="22"/>
          <w:szCs w:val="22"/>
        </w:rPr>
        <w:softHyphen/>
        <w:t>________/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A0317E" w:rsidRPr="00A0317E">
        <w:rPr>
          <w:color w:val="000000" w:themeColor="text1"/>
          <w:sz w:val="22"/>
          <w:szCs w:val="22"/>
        </w:rPr>
        <w:t>__________/</w:t>
      </w:r>
    </w:p>
    <w:p w:rsidR="003A1941" w:rsidRPr="00A0317E" w:rsidRDefault="003A1941" w:rsidP="003A1941">
      <w:pPr>
        <w:jc w:val="both"/>
        <w:rPr>
          <w:b/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Участник ____________________/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A0317E" w:rsidRPr="00A0317E">
        <w:rPr>
          <w:color w:val="000000" w:themeColor="text1"/>
          <w:sz w:val="22"/>
          <w:szCs w:val="22"/>
        </w:rPr>
        <w:t>__________/</w:t>
      </w:r>
    </w:p>
    <w:p w:rsidR="003A1941" w:rsidRPr="00A0317E" w:rsidRDefault="003A1941" w:rsidP="003A1941">
      <w:pPr>
        <w:jc w:val="both"/>
        <w:rPr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jc w:val="both"/>
        <w:rPr>
          <w:color w:val="000000" w:themeColor="text1"/>
          <w:sz w:val="22"/>
          <w:szCs w:val="22"/>
        </w:rPr>
      </w:pPr>
    </w:p>
    <w:p w:rsidR="003A1941" w:rsidRPr="00A0317E" w:rsidRDefault="003A1941" w:rsidP="003A1941">
      <w:pPr>
        <w:ind w:right="-568"/>
        <w:jc w:val="both"/>
        <w:rPr>
          <w:color w:val="000000" w:themeColor="text1"/>
          <w:sz w:val="22"/>
          <w:szCs w:val="22"/>
        </w:rPr>
      </w:pPr>
    </w:p>
    <w:p w:rsidR="00195EC7" w:rsidRPr="00A0317E" w:rsidRDefault="003A1941" w:rsidP="00195EC7">
      <w:pPr>
        <w:jc w:val="both"/>
        <w:rPr>
          <w:b/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>Участник ____________________/</w:t>
      </w:r>
      <w:r w:rsidR="00195EC7" w:rsidRPr="00A0317E">
        <w:rPr>
          <w:color w:val="000000" w:themeColor="text1"/>
          <w:sz w:val="22"/>
          <w:szCs w:val="22"/>
        </w:rPr>
        <w:t xml:space="preserve"> </w:t>
      </w:r>
      <w:r w:rsidR="00A0317E" w:rsidRPr="00A0317E">
        <w:rPr>
          <w:color w:val="000000" w:themeColor="text1"/>
          <w:sz w:val="22"/>
          <w:szCs w:val="22"/>
        </w:rPr>
        <w:t>__________/</w:t>
      </w:r>
    </w:p>
    <w:p w:rsidR="00281CF6" w:rsidRPr="00A0317E" w:rsidRDefault="003A1941" w:rsidP="003A194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A0317E">
        <w:rPr>
          <w:color w:val="000000" w:themeColor="text1"/>
          <w:sz w:val="22"/>
          <w:szCs w:val="22"/>
        </w:rPr>
        <w:tab/>
      </w:r>
      <w:r w:rsidRPr="00A0317E">
        <w:rPr>
          <w:color w:val="000000" w:themeColor="text1"/>
          <w:sz w:val="22"/>
          <w:szCs w:val="22"/>
        </w:rPr>
        <w:tab/>
        <w:t xml:space="preserve">  </w:t>
      </w:r>
      <w:r w:rsidRPr="00A0317E">
        <w:rPr>
          <w:bCs/>
          <w:color w:val="000000" w:themeColor="text1"/>
          <w:sz w:val="22"/>
          <w:szCs w:val="22"/>
        </w:rPr>
        <w:tab/>
      </w:r>
    </w:p>
    <w:p w:rsidR="001B7798" w:rsidRPr="00A0317E" w:rsidRDefault="001B7798" w:rsidP="00AE08AC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sectPr w:rsidR="001B7798" w:rsidRPr="00A0317E" w:rsidSect="00195EC7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DA7"/>
    <w:multiLevelType w:val="hybridMultilevel"/>
    <w:tmpl w:val="C202699C"/>
    <w:lvl w:ilvl="0" w:tplc="02408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22528"/>
    <w:multiLevelType w:val="hybridMultilevel"/>
    <w:tmpl w:val="576A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420"/>
    <w:multiLevelType w:val="hybridMultilevel"/>
    <w:tmpl w:val="E0AC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46B4"/>
    <w:multiLevelType w:val="hybridMultilevel"/>
    <w:tmpl w:val="5D50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086"/>
    <w:multiLevelType w:val="hybridMultilevel"/>
    <w:tmpl w:val="B46E603E"/>
    <w:lvl w:ilvl="0" w:tplc="311ED8B8">
      <w:start w:val="1"/>
      <w:numFmt w:val="decimal"/>
      <w:lvlText w:val="%1."/>
      <w:lvlJc w:val="left"/>
      <w:pPr>
        <w:ind w:left="5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5">
    <w:nsid w:val="3BE87EA3"/>
    <w:multiLevelType w:val="hybridMultilevel"/>
    <w:tmpl w:val="CB32CFBA"/>
    <w:lvl w:ilvl="0" w:tplc="E7F0A6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42E6D40"/>
    <w:multiLevelType w:val="hybridMultilevel"/>
    <w:tmpl w:val="FACE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7572"/>
    <w:multiLevelType w:val="hybridMultilevel"/>
    <w:tmpl w:val="C202699C"/>
    <w:lvl w:ilvl="0" w:tplc="024089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E1B13E4"/>
    <w:multiLevelType w:val="hybridMultilevel"/>
    <w:tmpl w:val="E34217CC"/>
    <w:lvl w:ilvl="0" w:tplc="041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1E81"/>
    <w:rsid w:val="00012760"/>
    <w:rsid w:val="00012DA9"/>
    <w:rsid w:val="0001765F"/>
    <w:rsid w:val="000469B8"/>
    <w:rsid w:val="000704C7"/>
    <w:rsid w:val="00075A3F"/>
    <w:rsid w:val="000B143D"/>
    <w:rsid w:val="000C4910"/>
    <w:rsid w:val="000F1E81"/>
    <w:rsid w:val="00114E3A"/>
    <w:rsid w:val="0013352C"/>
    <w:rsid w:val="00160F35"/>
    <w:rsid w:val="00195EC7"/>
    <w:rsid w:val="001B0558"/>
    <w:rsid w:val="001B7798"/>
    <w:rsid w:val="001D6C76"/>
    <w:rsid w:val="002511A4"/>
    <w:rsid w:val="00266CF0"/>
    <w:rsid w:val="00281CF6"/>
    <w:rsid w:val="00282C6C"/>
    <w:rsid w:val="0029159A"/>
    <w:rsid w:val="002C71A6"/>
    <w:rsid w:val="002D48FE"/>
    <w:rsid w:val="002E1DE8"/>
    <w:rsid w:val="003069E2"/>
    <w:rsid w:val="003226C8"/>
    <w:rsid w:val="00326EAA"/>
    <w:rsid w:val="00331BB5"/>
    <w:rsid w:val="00345A9B"/>
    <w:rsid w:val="003518A7"/>
    <w:rsid w:val="00353D8D"/>
    <w:rsid w:val="003949C4"/>
    <w:rsid w:val="003A1941"/>
    <w:rsid w:val="003B4FD1"/>
    <w:rsid w:val="003D69D2"/>
    <w:rsid w:val="003E01D0"/>
    <w:rsid w:val="00423588"/>
    <w:rsid w:val="00424767"/>
    <w:rsid w:val="00434346"/>
    <w:rsid w:val="00492B52"/>
    <w:rsid w:val="004B137B"/>
    <w:rsid w:val="004B2A5F"/>
    <w:rsid w:val="004E7CDC"/>
    <w:rsid w:val="004F1A02"/>
    <w:rsid w:val="0050727B"/>
    <w:rsid w:val="00520361"/>
    <w:rsid w:val="00532B9C"/>
    <w:rsid w:val="005354E0"/>
    <w:rsid w:val="00537B8D"/>
    <w:rsid w:val="00597333"/>
    <w:rsid w:val="005B56D9"/>
    <w:rsid w:val="00626E12"/>
    <w:rsid w:val="00637222"/>
    <w:rsid w:val="00646BCA"/>
    <w:rsid w:val="006A0B72"/>
    <w:rsid w:val="006B0476"/>
    <w:rsid w:val="006B075B"/>
    <w:rsid w:val="006C5508"/>
    <w:rsid w:val="006D0755"/>
    <w:rsid w:val="006F143D"/>
    <w:rsid w:val="007234BD"/>
    <w:rsid w:val="007245F0"/>
    <w:rsid w:val="00741DBE"/>
    <w:rsid w:val="007A4189"/>
    <w:rsid w:val="007C5677"/>
    <w:rsid w:val="007E6B6B"/>
    <w:rsid w:val="007F1B5E"/>
    <w:rsid w:val="008201C5"/>
    <w:rsid w:val="00820F6D"/>
    <w:rsid w:val="00823E71"/>
    <w:rsid w:val="00831395"/>
    <w:rsid w:val="0084179E"/>
    <w:rsid w:val="00853F6E"/>
    <w:rsid w:val="008549AF"/>
    <w:rsid w:val="00862AE3"/>
    <w:rsid w:val="00872477"/>
    <w:rsid w:val="008815EB"/>
    <w:rsid w:val="00883A77"/>
    <w:rsid w:val="008A420C"/>
    <w:rsid w:val="008B3BB5"/>
    <w:rsid w:val="008F27B2"/>
    <w:rsid w:val="0090258F"/>
    <w:rsid w:val="0091303F"/>
    <w:rsid w:val="0095704D"/>
    <w:rsid w:val="00971E93"/>
    <w:rsid w:val="009743C6"/>
    <w:rsid w:val="009A17BD"/>
    <w:rsid w:val="009D7059"/>
    <w:rsid w:val="009E6A02"/>
    <w:rsid w:val="00A0317E"/>
    <w:rsid w:val="00A158FB"/>
    <w:rsid w:val="00A23A73"/>
    <w:rsid w:val="00A23DE7"/>
    <w:rsid w:val="00A507D4"/>
    <w:rsid w:val="00A524F9"/>
    <w:rsid w:val="00A5477F"/>
    <w:rsid w:val="00A6680E"/>
    <w:rsid w:val="00A744A5"/>
    <w:rsid w:val="00A74B40"/>
    <w:rsid w:val="00AA7556"/>
    <w:rsid w:val="00AB788F"/>
    <w:rsid w:val="00AE08AC"/>
    <w:rsid w:val="00B073BD"/>
    <w:rsid w:val="00B1462B"/>
    <w:rsid w:val="00B17E43"/>
    <w:rsid w:val="00B23DFC"/>
    <w:rsid w:val="00B5628E"/>
    <w:rsid w:val="00B774CF"/>
    <w:rsid w:val="00B94C06"/>
    <w:rsid w:val="00BA466A"/>
    <w:rsid w:val="00BB06D8"/>
    <w:rsid w:val="00BE0071"/>
    <w:rsid w:val="00BE2139"/>
    <w:rsid w:val="00C46962"/>
    <w:rsid w:val="00C50808"/>
    <w:rsid w:val="00C5151E"/>
    <w:rsid w:val="00C6006D"/>
    <w:rsid w:val="00CA382C"/>
    <w:rsid w:val="00CC218E"/>
    <w:rsid w:val="00CF2770"/>
    <w:rsid w:val="00CF4750"/>
    <w:rsid w:val="00D26389"/>
    <w:rsid w:val="00D41023"/>
    <w:rsid w:val="00D545F4"/>
    <w:rsid w:val="00D55DD2"/>
    <w:rsid w:val="00D876A7"/>
    <w:rsid w:val="00D91D9F"/>
    <w:rsid w:val="00E008BA"/>
    <w:rsid w:val="00E353EA"/>
    <w:rsid w:val="00E43900"/>
    <w:rsid w:val="00EB5493"/>
    <w:rsid w:val="00EC7239"/>
    <w:rsid w:val="00EF6515"/>
    <w:rsid w:val="00F130FC"/>
    <w:rsid w:val="00F2045E"/>
    <w:rsid w:val="00F42D8E"/>
    <w:rsid w:val="00FE4D3D"/>
    <w:rsid w:val="00FF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8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1E8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locked/>
    <w:rsid w:val="000F1E8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0F1E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Устав-абзац"/>
    <w:uiPriority w:val="99"/>
    <w:rsid w:val="000F1E81"/>
    <w:pPr>
      <w:ind w:firstLine="709"/>
      <w:jc w:val="both"/>
      <w:outlineLvl w:val="0"/>
    </w:pPr>
    <w:rPr>
      <w:rFonts w:ascii="Verdana" w:eastAsia="Times New Roman" w:hAnsi="Verdana"/>
      <w:sz w:val="14"/>
      <w:szCs w:val="20"/>
    </w:rPr>
  </w:style>
  <w:style w:type="paragraph" w:customStyle="1" w:styleId="1">
    <w:name w:val="1 Знак Знак Знак"/>
    <w:basedOn w:val="a"/>
    <w:uiPriority w:val="99"/>
    <w:rsid w:val="000F1E81"/>
    <w:rPr>
      <w:rFonts w:ascii="Verdana" w:hAnsi="Verdana" w:cs="Verdana"/>
      <w:lang w:val="en-US" w:eastAsia="en-US"/>
    </w:rPr>
  </w:style>
  <w:style w:type="paragraph" w:customStyle="1" w:styleId="-0">
    <w:name w:val="Устав-заголовок"/>
    <w:basedOn w:val="-"/>
    <w:uiPriority w:val="99"/>
    <w:rsid w:val="000F1E81"/>
    <w:rPr>
      <w:b/>
      <w:sz w:val="18"/>
    </w:rPr>
  </w:style>
  <w:style w:type="character" w:styleId="a5">
    <w:name w:val="Emphasis"/>
    <w:basedOn w:val="a0"/>
    <w:uiPriority w:val="99"/>
    <w:qFormat/>
    <w:rsid w:val="000F1E81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F130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30FC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E7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DF14-BB89-495B-98F8-7EC9580C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6-28T09:15:00Z</cp:lastPrinted>
  <dcterms:created xsi:type="dcterms:W3CDTF">2020-03-23T10:14:00Z</dcterms:created>
  <dcterms:modified xsi:type="dcterms:W3CDTF">2022-03-06T20:40:00Z</dcterms:modified>
</cp:coreProperties>
</file>